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01A0" w14:textId="77777777" w:rsidR="00DE0784" w:rsidRPr="00F01A21" w:rsidRDefault="00DE0784" w:rsidP="002C3C57">
      <w:pPr>
        <w:ind w:right="-285"/>
        <w:jc w:val="both"/>
        <w:rPr>
          <w:rFonts w:ascii="Liberation Serif" w:hAnsi="Liberation Serif"/>
        </w:rPr>
      </w:pPr>
    </w:p>
    <w:p w14:paraId="455BBB3D" w14:textId="61A0FC39" w:rsidR="000E6C08" w:rsidRPr="00F01A21" w:rsidRDefault="00DE1628" w:rsidP="0070421B">
      <w:pPr>
        <w:ind w:right="-285"/>
        <w:jc w:val="center"/>
        <w:rPr>
          <w:rFonts w:ascii="Liberation Serif" w:hAnsi="Liberation Serif"/>
          <w:sz w:val="28"/>
          <w:szCs w:val="28"/>
        </w:rPr>
      </w:pPr>
      <w:bookmarkStart w:id="0" w:name="_Hlk74903848"/>
      <w:r w:rsidRPr="00F01A21">
        <w:rPr>
          <w:rFonts w:ascii="Liberation Serif" w:hAnsi="Liberation Serif"/>
          <w:iCs/>
          <w:sz w:val="28"/>
          <w:szCs w:val="28"/>
        </w:rPr>
        <w:t>Заявка МБУ ИМЦ</w:t>
      </w:r>
      <w:r w:rsidR="000E6C08" w:rsidRPr="00F01A21">
        <w:rPr>
          <w:rFonts w:ascii="Liberation Serif" w:hAnsi="Liberation Serif"/>
          <w:iCs/>
          <w:sz w:val="28"/>
          <w:szCs w:val="28"/>
        </w:rPr>
        <w:t xml:space="preserve"> о необходимости создания специальных условий </w:t>
      </w:r>
      <w:r w:rsidR="0070421B" w:rsidRPr="00F01A21">
        <w:rPr>
          <w:rFonts w:ascii="Liberation Serif" w:hAnsi="Liberation Serif"/>
          <w:iCs/>
          <w:sz w:val="28"/>
          <w:szCs w:val="28"/>
        </w:rPr>
        <w:br/>
      </w:r>
      <w:r w:rsidR="000E6C08" w:rsidRPr="00F01A21">
        <w:rPr>
          <w:rFonts w:ascii="Liberation Serif" w:hAnsi="Liberation Serif"/>
          <w:iCs/>
          <w:sz w:val="28"/>
          <w:szCs w:val="28"/>
        </w:rPr>
        <w:t xml:space="preserve">для обеспечения возможности участия </w:t>
      </w:r>
      <w:r w:rsidR="000E6C08" w:rsidRPr="00F01A21">
        <w:rPr>
          <w:rFonts w:ascii="Liberation Serif" w:hAnsi="Liberation Serif"/>
          <w:sz w:val="28"/>
          <w:szCs w:val="28"/>
        </w:rPr>
        <w:t xml:space="preserve">в школьном этапе </w:t>
      </w:r>
      <w:bookmarkEnd w:id="0"/>
      <w:r w:rsidR="000E6C08"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="0070421B" w:rsidRPr="00F01A21">
        <w:rPr>
          <w:rFonts w:ascii="Liberation Serif" w:hAnsi="Liberation Serif"/>
          <w:sz w:val="28"/>
          <w:szCs w:val="28"/>
        </w:rPr>
        <w:t xml:space="preserve"> </w:t>
      </w:r>
      <w:r w:rsidR="000E6C08" w:rsidRPr="00F01A21">
        <w:rPr>
          <w:rFonts w:ascii="Liberation Serif" w:hAnsi="Liberation Serif"/>
          <w:sz w:val="28"/>
          <w:szCs w:val="28"/>
        </w:rPr>
        <w:t xml:space="preserve">в муниципальном образовании «город Екатеринбург» </w:t>
      </w:r>
      <w:r w:rsidR="0070421B" w:rsidRPr="00F01A21">
        <w:rPr>
          <w:rFonts w:ascii="Liberation Serif" w:hAnsi="Liberation Serif"/>
          <w:sz w:val="28"/>
          <w:szCs w:val="28"/>
        </w:rPr>
        <w:br/>
      </w:r>
      <w:r w:rsidR="000E6C08"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B376B2" w:rsidRPr="00F01A21">
        <w:rPr>
          <w:rFonts w:ascii="Liberation Serif" w:hAnsi="Liberation Serif"/>
          <w:sz w:val="28"/>
          <w:szCs w:val="28"/>
        </w:rPr>
        <w:t xml:space="preserve"> </w:t>
      </w:r>
      <w:r w:rsidR="000E6C08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6B2AF0D1" w14:textId="77777777" w:rsidR="000E6C08" w:rsidRPr="00F01A21" w:rsidRDefault="000E6C08" w:rsidP="000E6C08">
      <w:pPr>
        <w:ind w:right="-285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45"/>
        <w:gridCol w:w="1597"/>
        <w:gridCol w:w="676"/>
        <w:gridCol w:w="816"/>
        <w:gridCol w:w="2565"/>
        <w:gridCol w:w="2008"/>
        <w:gridCol w:w="1674"/>
      </w:tblGrid>
      <w:tr w:rsidR="000E6C08" w:rsidRPr="00F01A21" w14:paraId="7688BA5F" w14:textId="77777777" w:rsidTr="00CA6703">
        <w:trPr>
          <w:jc w:val="center"/>
        </w:trPr>
        <w:tc>
          <w:tcPr>
            <w:tcW w:w="9781" w:type="dxa"/>
            <w:gridSpan w:val="7"/>
            <w:vAlign w:val="center"/>
          </w:tcPr>
          <w:p w14:paraId="6965841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</w:tr>
      <w:tr w:rsidR="000E6C08" w:rsidRPr="00F01A21" w14:paraId="6D62CD5F" w14:textId="77777777" w:rsidTr="00CA6703">
        <w:trPr>
          <w:jc w:val="center"/>
        </w:trPr>
        <w:tc>
          <w:tcPr>
            <w:tcW w:w="421" w:type="dxa"/>
            <w:vAlign w:val="center"/>
          </w:tcPr>
          <w:p w14:paraId="7662B6CF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№</w:t>
            </w:r>
          </w:p>
        </w:tc>
        <w:tc>
          <w:tcPr>
            <w:tcW w:w="1842" w:type="dxa"/>
            <w:vAlign w:val="center"/>
          </w:tcPr>
          <w:p w14:paraId="440C1D68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</w:t>
            </w:r>
          </w:p>
        </w:tc>
        <w:tc>
          <w:tcPr>
            <w:tcW w:w="709" w:type="dxa"/>
            <w:vAlign w:val="center"/>
          </w:tcPr>
          <w:p w14:paraId="1FD1028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О</w:t>
            </w:r>
          </w:p>
        </w:tc>
        <w:tc>
          <w:tcPr>
            <w:tcW w:w="709" w:type="dxa"/>
            <w:vAlign w:val="center"/>
          </w:tcPr>
          <w:p w14:paraId="305A2C5D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ласс</w:t>
            </w:r>
          </w:p>
        </w:tc>
        <w:tc>
          <w:tcPr>
            <w:tcW w:w="2268" w:type="dxa"/>
            <w:vAlign w:val="center"/>
          </w:tcPr>
          <w:p w14:paraId="49E4A978" w14:textId="03F7D223" w:rsidR="000E6C08" w:rsidRPr="00F01A21" w:rsidRDefault="000E6C08" w:rsidP="003549C8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ый</w:t>
            </w:r>
            <w:r w:rsidR="003549C8" w:rsidRPr="00F01A21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предмет(ы)</w:t>
            </w:r>
          </w:p>
        </w:tc>
        <w:tc>
          <w:tcPr>
            <w:tcW w:w="2126" w:type="dxa"/>
            <w:vAlign w:val="center"/>
          </w:tcPr>
          <w:p w14:paraId="783363DA" w14:textId="5C42940C" w:rsidR="000E6C08" w:rsidRPr="00F01A21" w:rsidRDefault="000E6C08" w:rsidP="003549C8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пециальные</w:t>
            </w:r>
            <w:r w:rsidR="003549C8" w:rsidRPr="00F01A21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условия</w:t>
            </w:r>
          </w:p>
        </w:tc>
        <w:tc>
          <w:tcPr>
            <w:tcW w:w="1706" w:type="dxa"/>
            <w:vAlign w:val="center"/>
          </w:tcPr>
          <w:p w14:paraId="668A942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еречень прилагаемых документов </w:t>
            </w:r>
          </w:p>
        </w:tc>
      </w:tr>
      <w:tr w:rsidR="000E6C08" w:rsidRPr="00F01A21" w14:paraId="7B4159F8" w14:textId="77777777" w:rsidTr="00CA6703">
        <w:trPr>
          <w:jc w:val="center"/>
        </w:trPr>
        <w:tc>
          <w:tcPr>
            <w:tcW w:w="421" w:type="dxa"/>
          </w:tcPr>
          <w:p w14:paraId="026DA59C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4376FAF5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46866611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D067B96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6CBFE210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18505EF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6" w:type="dxa"/>
          </w:tcPr>
          <w:p w14:paraId="5E58444E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E6C08" w:rsidRPr="00F01A21" w14:paraId="58E3A956" w14:textId="77777777" w:rsidTr="00CA6703">
        <w:trPr>
          <w:jc w:val="center"/>
        </w:trPr>
        <w:tc>
          <w:tcPr>
            <w:tcW w:w="421" w:type="dxa"/>
          </w:tcPr>
          <w:p w14:paraId="1525860B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B940CB7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59B8B59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E1AB43A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180D72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46CAFB50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6" w:type="dxa"/>
          </w:tcPr>
          <w:p w14:paraId="7418077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5AB61690" w14:textId="77777777" w:rsidR="009E1EE4" w:rsidRPr="00F01A21" w:rsidRDefault="009E1EE4" w:rsidP="00436BB1">
      <w:pPr>
        <w:ind w:left="-142"/>
        <w:jc w:val="both"/>
        <w:rPr>
          <w:rFonts w:ascii="Liberation Serif" w:hAnsi="Liberation Serif"/>
        </w:rPr>
      </w:pPr>
    </w:p>
    <w:p w14:paraId="61A8EC73" w14:textId="77777777" w:rsidR="00436BB1" w:rsidRPr="00F01A21" w:rsidRDefault="00436BB1" w:rsidP="009E1EE4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6E7EAB0F" w14:textId="77777777" w:rsidR="000E6C08" w:rsidRPr="00F01A21" w:rsidRDefault="000E6C08" w:rsidP="009E1EE4">
      <w:pPr>
        <w:ind w:left="-142" w:right="-285"/>
        <w:jc w:val="both"/>
        <w:rPr>
          <w:rFonts w:ascii="Liberation Serif" w:hAnsi="Liberation Serif"/>
        </w:rPr>
      </w:pPr>
    </w:p>
    <w:p w14:paraId="030D27BD" w14:textId="1C9C6D3A" w:rsidR="00436BB1" w:rsidRPr="00F01A21" w:rsidRDefault="00436BB1" w:rsidP="009E1EE4">
      <w:pPr>
        <w:ind w:left="-142" w:right="-285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ку составил: ___________________ / ___________________ / ___________________</w:t>
      </w:r>
    </w:p>
    <w:p w14:paraId="2ABA3063" w14:textId="598853FA" w:rsidR="00436BB1" w:rsidRPr="00F01A21" w:rsidRDefault="00436BB1" w:rsidP="009E1EE4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(</w:t>
      </w:r>
      <w:proofErr w:type="gramStart"/>
      <w:r w:rsidRPr="00F01A21">
        <w:rPr>
          <w:rFonts w:ascii="Liberation Serif" w:hAnsi="Liberation Serif"/>
        </w:rPr>
        <w:t xml:space="preserve">Должность)   </w:t>
      </w:r>
      <w:proofErr w:type="gramEnd"/>
      <w:r w:rsidRPr="00F01A21">
        <w:rPr>
          <w:rFonts w:ascii="Liberation Serif" w:hAnsi="Liberation Serif"/>
        </w:rPr>
        <w:t xml:space="preserve">                     (Подпись)                           (ФИО)</w:t>
      </w:r>
    </w:p>
    <w:p w14:paraId="4765E7EC" w14:textId="0AFFFBB8" w:rsidR="00CA6703" w:rsidRPr="002C3C57" w:rsidRDefault="00CA6703" w:rsidP="002C3C57">
      <w:pPr>
        <w:ind w:right="-284"/>
        <w:rPr>
          <w:rFonts w:ascii="Liberation Serif" w:hAnsi="Liberation Serif"/>
        </w:rPr>
      </w:pPr>
    </w:p>
    <w:sectPr w:rsidR="00CA6703" w:rsidRPr="002C3C57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C3C57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23:00Z</dcterms:modified>
</cp:coreProperties>
</file>